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C35B9" w14:textId="0B05A11C" w:rsidR="006F138B" w:rsidRPr="00EA2D07" w:rsidRDefault="00C27E37" w:rsidP="00531242">
      <w:pPr>
        <w:tabs>
          <w:tab w:val="right" w:pos="9923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EA2D07">
        <w:rPr>
          <w:rFonts w:ascii="TH SarabunPSK" w:hAnsi="TH SarabunPSK" w:cs="TH SarabunPSK"/>
          <w:sz w:val="32"/>
          <w:szCs w:val="32"/>
        </w:rPr>
        <w:tab/>
      </w:r>
      <w:r w:rsidRPr="00EA2D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นผ</w:t>
      </w:r>
      <w:r w:rsidR="009B0F83" w:rsidRPr="00EA2D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Pr="00EA2D07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1</w:t>
      </w:r>
    </w:p>
    <w:p w14:paraId="45B51B22" w14:textId="77777777" w:rsidR="00EA2D07" w:rsidRPr="00EA2D07" w:rsidRDefault="00EA2D07" w:rsidP="00531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A2D07">
        <w:rPr>
          <w:rFonts w:ascii="TH SarabunPSK" w:hAnsi="TH SarabunPSK" w:cs="TH SarabunPSK"/>
          <w:noProof/>
          <w:sz w:val="58"/>
          <w:szCs w:val="5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EB98C" wp14:editId="2E8113AA">
                <wp:simplePos x="0" y="0"/>
                <wp:positionH relativeFrom="margin">
                  <wp:align>center</wp:align>
                </wp:positionH>
                <wp:positionV relativeFrom="paragraph">
                  <wp:posOffset>-521244</wp:posOffset>
                </wp:positionV>
                <wp:extent cx="1123844" cy="560614"/>
                <wp:effectExtent l="0" t="0" r="635" b="0"/>
                <wp:wrapNone/>
                <wp:docPr id="138031210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844" cy="560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99F7" id="สี่เหลี่ยมผืนผ้า 3" o:spid="_x0000_s1026" style="position:absolute;margin-left:0;margin-top:-41.05pt;width:88.5pt;height:44.1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  <w:r w:rsidRPr="00EA2D07">
        <w:rPr>
          <w:rFonts w:ascii="TH SarabunPSK" w:hAnsi="TH SarabunPSK" w:cs="TH SarabunPSK"/>
          <w:noProof/>
          <w:sz w:val="58"/>
          <w:szCs w:val="58"/>
          <w:lang w:val="th-TH"/>
        </w:rPr>
        <w:drawing>
          <wp:anchor distT="0" distB="0" distL="114300" distR="114300" simplePos="0" relativeHeight="251659264" behindDoc="0" locked="0" layoutInCell="1" allowOverlap="1" wp14:anchorId="28DC3880" wp14:editId="505225A8">
            <wp:simplePos x="0" y="0"/>
            <wp:positionH relativeFrom="margin">
              <wp:posOffset>-635</wp:posOffset>
            </wp:positionH>
            <wp:positionV relativeFrom="paragraph">
              <wp:posOffset>-37494</wp:posOffset>
            </wp:positionV>
            <wp:extent cx="486000" cy="540000"/>
            <wp:effectExtent l="0" t="0" r="9525" b="0"/>
            <wp:wrapNone/>
            <wp:docPr id="2" name="รูปภาพ 2" descr="รวม Template หนังสือราชการ ที่ถูกต้องตามระเบียบสำนักนายกรัฐมนตร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วม Template หนังสือราชการ ที่ถูกต้องตามระเบียบสำนักนายกรัฐมนตร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812" r="4016" b="3325"/>
                    <a:stretch/>
                  </pic:blipFill>
                  <pic:spPr bwMode="auto">
                    <a:xfrm>
                      <a:off x="0" y="0"/>
                      <a:ext cx="48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D0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5F51CB3" w14:textId="6B2687D1" w:rsidR="00EA2D07" w:rsidRPr="00EA2D07" w:rsidRDefault="00CA627F" w:rsidP="00531242">
      <w:pPr>
        <w:numPr>
          <w:ilvl w:val="12"/>
          <w:numId w:val="0"/>
        </w:numPr>
        <w:tabs>
          <w:tab w:val="left" w:pos="7530"/>
          <w:tab w:val="left" w:pos="8340"/>
          <w:tab w:val="left" w:pos="9000"/>
        </w:tabs>
        <w:spacing w:after="0" w:line="240" w:lineRule="auto"/>
        <w:jc w:val="both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C5420" wp14:editId="52F6863A">
                <wp:simplePos x="0" y="0"/>
                <wp:positionH relativeFrom="column">
                  <wp:posOffset>3225165</wp:posOffset>
                </wp:positionH>
                <wp:positionV relativeFrom="paragraph">
                  <wp:posOffset>280035</wp:posOffset>
                </wp:positionV>
                <wp:extent cx="2143125" cy="263347"/>
                <wp:effectExtent l="0" t="0" r="0" b="3810"/>
                <wp:wrapNone/>
                <wp:docPr id="9567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28B1D" w14:textId="77777777" w:rsidR="00CA627F" w:rsidRDefault="00CA627F" w:rsidP="00CA6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C54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95pt;margin-top:22.05pt;width:168.75pt;height:2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" filled="f" stroked="f" strokeweight=".5pt">
                <v:textbox>
                  <w:txbxContent>
                    <w:p w14:paraId="49E28B1D" w14:textId="77777777" w:rsidR="00CA627F" w:rsidRDefault="00CA627F" w:rsidP="00CA627F"/>
                  </w:txbxContent>
                </v:textbox>
              </v:shape>
            </w:pict>
          </mc:Fallback>
        </mc:AlternateContent>
      </w:r>
      <w:r w:rsidR="00EA2D07" w:rsidRPr="00EA2D07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EA2D07" w:rsidRPr="00EA2D07">
        <w:rPr>
          <w:rFonts w:ascii="TH SarabunPSK" w:hAnsi="TH SarabunPSK" w:cs="TH SarabunPSK"/>
          <w:sz w:val="24"/>
          <w:szCs w:val="32"/>
          <w:u w:val="dotted"/>
          <w:cs/>
        </w:rPr>
        <w:t xml:space="preserve">      โรงเรียนบ</w:t>
      </w:r>
      <w:proofErr w:type="spellStart"/>
      <w:r w:rsidR="00EA2D07" w:rsidRPr="00EA2D07">
        <w:rPr>
          <w:rFonts w:ascii="TH SarabunPSK" w:hAnsi="TH SarabunPSK" w:cs="TH SarabunPSK"/>
          <w:sz w:val="24"/>
          <w:szCs w:val="32"/>
          <w:u w:val="dotted"/>
          <w:cs/>
        </w:rPr>
        <w:t>ดิ</w:t>
      </w:r>
      <w:proofErr w:type="spellEnd"/>
      <w:r w:rsidR="00EA2D07" w:rsidRPr="00EA2D07">
        <w:rPr>
          <w:rFonts w:ascii="TH SarabunPSK" w:hAnsi="TH SarabunPSK" w:cs="TH SarabunPSK"/>
          <w:sz w:val="24"/>
          <w:szCs w:val="32"/>
          <w:u w:val="dotted"/>
          <w:cs/>
        </w:rPr>
        <w:t>นทรเดชา (สิงห์ สิงหเสนี) ๔</w:t>
      </w:r>
      <w:r w:rsidR="00EA2D07" w:rsidRPr="00EA2D0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EA2D07" w:rsidRPr="00EA2D07"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775AC1C9" w14:textId="478241E3" w:rsidR="00EA2D07" w:rsidRPr="00EA2D07" w:rsidRDefault="00EA2D07" w:rsidP="00531242">
      <w:pPr>
        <w:numPr>
          <w:ilvl w:val="12"/>
          <w:numId w:val="0"/>
        </w:numPr>
        <w:tabs>
          <w:tab w:val="left" w:pos="4536"/>
          <w:tab w:val="left" w:pos="5670"/>
          <w:tab w:val="left" w:pos="7088"/>
          <w:tab w:val="left" w:pos="8340"/>
          <w:tab w:val="left" w:pos="9356"/>
        </w:tabs>
        <w:spacing w:after="0" w:line="259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A2D07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EA2D07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EA2D0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2D0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A2D0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C93626" w14:textId="29C8C156" w:rsidR="00EA2D07" w:rsidRPr="00EA2D07" w:rsidRDefault="00EA2D07" w:rsidP="00531242">
      <w:pPr>
        <w:numPr>
          <w:ilvl w:val="12"/>
          <w:numId w:val="0"/>
        </w:numPr>
        <w:tabs>
          <w:tab w:val="left" w:pos="5670"/>
          <w:tab w:val="left" w:pos="7088"/>
          <w:tab w:val="left" w:pos="8340"/>
          <w:tab w:val="left" w:pos="9356"/>
        </w:tabs>
        <w:spacing w:after="0" w:line="259" w:lineRule="auto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EA2D0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A2D0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A2D07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ขออนุมัติ</w:t>
      </w:r>
      <w:r w:rsidR="00531242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ใช้งบประมาณ</w:t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A2D0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369319" w14:textId="05498845" w:rsidR="006F138B" w:rsidRPr="00EA2D07" w:rsidRDefault="00A452A9" w:rsidP="0053124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4ABE" wp14:editId="734D4F59">
                <wp:simplePos x="0" y="0"/>
                <wp:positionH relativeFrom="column">
                  <wp:posOffset>-127635</wp:posOffset>
                </wp:positionH>
                <wp:positionV relativeFrom="paragraph">
                  <wp:posOffset>335280</wp:posOffset>
                </wp:positionV>
                <wp:extent cx="6105525" cy="285750"/>
                <wp:effectExtent l="0" t="0" r="0" b="0"/>
                <wp:wrapNone/>
                <wp:docPr id="1989029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5920A" w14:textId="5B2CA702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5A01A520" w14:textId="0C6341EE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</w:t>
                            </w:r>
                          </w:p>
                          <w:p w14:paraId="6790FF0C" w14:textId="6BE27146" w:rsidR="00A452A9" w:rsidRP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4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26.4pt;width:48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" filled="f" stroked="f" strokeweight=".5pt">
                <v:textbox>
                  <w:txbxContent>
                    <w:p w14:paraId="6B15920A" w14:textId="5B2CA702" w:rsidR="00A452A9" w:rsidRDefault="00A452A9" w:rsidP="00A452A9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14:paraId="5A01A520" w14:textId="0C6341EE" w:rsidR="00A452A9" w:rsidRDefault="00A452A9" w:rsidP="00A452A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งา</w:t>
                      </w:r>
                    </w:p>
                    <w:p w14:paraId="6790FF0C" w14:textId="6BE27146" w:rsidR="00A452A9" w:rsidRPr="00A452A9" w:rsidRDefault="00A452A9" w:rsidP="00A452A9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138B" w:rsidRPr="00EA2D0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</w:t>
      </w:r>
      <w:r w:rsidR="00EA28CF" w:rsidRPr="00EA2D07">
        <w:rPr>
          <w:rFonts w:ascii="TH SarabunPSK" w:hAnsi="TH SarabunPSK" w:cs="TH SarabunPSK"/>
          <w:sz w:val="32"/>
          <w:szCs w:val="32"/>
          <w:cs/>
        </w:rPr>
        <w:t>บ</w:t>
      </w:r>
      <w:proofErr w:type="spellStart"/>
      <w:r w:rsidR="00EA28CF" w:rsidRPr="00EA2D07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EA28CF" w:rsidRPr="00EA2D07">
        <w:rPr>
          <w:rFonts w:ascii="TH SarabunPSK" w:hAnsi="TH SarabunPSK" w:cs="TH SarabunPSK"/>
          <w:sz w:val="32"/>
          <w:szCs w:val="32"/>
          <w:cs/>
        </w:rPr>
        <w:t xml:space="preserve">นทรเดชา </w:t>
      </w:r>
      <w:r w:rsidR="00EA28CF" w:rsidRPr="00EA2D07">
        <w:rPr>
          <w:rFonts w:ascii="TH SarabunPSK" w:hAnsi="TH SarabunPSK" w:cs="TH SarabunPSK"/>
          <w:sz w:val="32"/>
          <w:szCs w:val="32"/>
        </w:rPr>
        <w:t>(</w:t>
      </w:r>
      <w:r w:rsidR="00EA28CF" w:rsidRPr="00EA2D07">
        <w:rPr>
          <w:rFonts w:ascii="TH SarabunPSK" w:hAnsi="TH SarabunPSK" w:cs="TH SarabunPSK"/>
          <w:sz w:val="32"/>
          <w:szCs w:val="32"/>
          <w:cs/>
        </w:rPr>
        <w:t>สิงห์ สิงหเสนี</w:t>
      </w:r>
      <w:r w:rsidR="00EA28CF" w:rsidRPr="00EA2D07">
        <w:rPr>
          <w:rFonts w:ascii="TH SarabunPSK" w:hAnsi="TH SarabunPSK" w:cs="TH SarabunPSK"/>
          <w:sz w:val="32"/>
          <w:szCs w:val="32"/>
        </w:rPr>
        <w:t>)</w:t>
      </w:r>
      <w:r w:rsidR="00EA28CF" w:rsidRPr="00EA2D07">
        <w:rPr>
          <w:rFonts w:ascii="TH SarabunPSK" w:hAnsi="TH SarabunPSK" w:cs="TH SarabunPSK"/>
          <w:sz w:val="32"/>
          <w:szCs w:val="32"/>
          <w:cs/>
        </w:rPr>
        <w:t xml:space="preserve"> ๔</w:t>
      </w:r>
    </w:p>
    <w:p w14:paraId="12CA7CB1" w14:textId="0DFD0ADF" w:rsidR="002E0DF9" w:rsidRPr="0060566E" w:rsidRDefault="00DD53AA" w:rsidP="00807459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A06E0" wp14:editId="3E4E66B1">
                <wp:simplePos x="0" y="0"/>
                <wp:positionH relativeFrom="column">
                  <wp:posOffset>-47625</wp:posOffset>
                </wp:positionH>
                <wp:positionV relativeFrom="paragraph">
                  <wp:posOffset>1400810</wp:posOffset>
                </wp:positionV>
                <wp:extent cx="6105525" cy="285750"/>
                <wp:effectExtent l="0" t="0" r="0" b="0"/>
                <wp:wrapNone/>
                <wp:docPr id="8594109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CA649" w14:textId="3A636C9E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4E042AA4" w14:textId="77777777" w:rsidR="00A452A9" w:rsidRP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06E0" id="_x0000_s1027" type="#_x0000_t202" style="position:absolute;margin-left:-3.75pt;margin-top:110.3pt;width:480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" filled="f" stroked="f" strokeweight=".5pt">
                <v:textbox>
                  <w:txbxContent>
                    <w:p w14:paraId="497CA649" w14:textId="3A636C9E" w:rsid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14:paraId="4E042AA4" w14:textId="77777777" w:rsidR="00A452A9" w:rsidRP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01909" wp14:editId="3F96C2F6">
                <wp:simplePos x="0" y="0"/>
                <wp:positionH relativeFrom="column">
                  <wp:posOffset>-127635</wp:posOffset>
                </wp:positionH>
                <wp:positionV relativeFrom="paragraph">
                  <wp:posOffset>934720</wp:posOffset>
                </wp:positionV>
                <wp:extent cx="3228975" cy="285750"/>
                <wp:effectExtent l="0" t="0" r="0" b="0"/>
                <wp:wrapNone/>
                <wp:docPr id="5102264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86975" w14:textId="05416F9C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="00DD53AA"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2E628A91" w14:textId="77777777" w:rsidR="00A452A9" w:rsidRP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1909" id="_x0000_s1028" type="#_x0000_t202" style="position:absolute;margin-left:-10.05pt;margin-top:73.6pt;width:25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" filled="f" stroked="f" strokeweight=".5pt">
                <v:textbox>
                  <w:txbxContent>
                    <w:p w14:paraId="49286975" w14:textId="05416F9C" w:rsid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="00DD53AA"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14:paraId="2E628A91" w14:textId="77777777" w:rsidR="00A452A9" w:rsidRP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52A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6A604" wp14:editId="5C05DFF5">
                <wp:simplePos x="0" y="0"/>
                <wp:positionH relativeFrom="column">
                  <wp:posOffset>-123825</wp:posOffset>
                </wp:positionH>
                <wp:positionV relativeFrom="paragraph">
                  <wp:posOffset>466725</wp:posOffset>
                </wp:positionV>
                <wp:extent cx="6105525" cy="285750"/>
                <wp:effectExtent l="0" t="0" r="0" b="0"/>
                <wp:wrapNone/>
                <wp:docPr id="1633019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43EB3" w14:textId="36B2D27A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3CB65ACE" w14:textId="77777777" w:rsidR="00A452A9" w:rsidRP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A604" id="_x0000_s1029" type="#_x0000_t202" style="position:absolute;margin-left:-9.75pt;margin-top:36.75pt;width:48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" filled="f" stroked="f" strokeweight=".5pt">
                <v:textbox>
                  <w:txbxContent>
                    <w:p w14:paraId="6D143EB3" w14:textId="36B2D27A" w:rsid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  <w:p w14:paraId="3CB65ACE" w14:textId="77777777" w:rsidR="00A452A9" w:rsidRP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52A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37875" wp14:editId="2129A59A">
                <wp:simplePos x="0" y="0"/>
                <wp:positionH relativeFrom="column">
                  <wp:posOffset>-123825</wp:posOffset>
                </wp:positionH>
                <wp:positionV relativeFrom="paragraph">
                  <wp:posOffset>238125</wp:posOffset>
                </wp:positionV>
                <wp:extent cx="6105525" cy="285750"/>
                <wp:effectExtent l="0" t="0" r="0" b="0"/>
                <wp:wrapNone/>
                <wp:docPr id="593772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360D7" w14:textId="62D82AC4" w:rsid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85380C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="0085380C">
                              <w:rPr>
                                <w:cs/>
                              </w:rPr>
                              <w:tab/>
                            </w:r>
                          </w:p>
                          <w:p w14:paraId="519710AA" w14:textId="77777777" w:rsidR="00A452A9" w:rsidRPr="00A452A9" w:rsidRDefault="00A452A9" w:rsidP="00A452A9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7875" id="_x0000_s1030" type="#_x0000_t202" style="position:absolute;margin-left:-9.75pt;margin-top:18.75pt;width:48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" filled="f" stroked="f" strokeweight=".5pt">
                <v:textbox>
                  <w:txbxContent>
                    <w:p w14:paraId="59B360D7" w14:textId="62D82AC4" w:rsidR="00A452A9" w:rsidRDefault="00A452A9" w:rsidP="00A452A9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85380C">
                        <w:rPr>
                          <w:rFonts w:hint="cs"/>
                          <w:cs/>
                        </w:rPr>
                        <w:t xml:space="preserve">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="0085380C">
                        <w:rPr>
                          <w:cs/>
                        </w:rPr>
                        <w:tab/>
                      </w:r>
                    </w:p>
                    <w:p w14:paraId="519710AA" w14:textId="77777777" w:rsidR="00A452A9" w:rsidRPr="00A452A9" w:rsidRDefault="00A452A9" w:rsidP="00A452A9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ab/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A37773" w:rsidRPr="00512207">
        <w:rPr>
          <w:rFonts w:ascii="TH SarabunPSK" w:hAnsi="TH SarabunPSK" w:cs="TH SarabunPSK"/>
          <w:sz w:val="32"/>
          <w:szCs w:val="32"/>
          <w:cs/>
        </w:rPr>
        <w:t>กลุ่มบริหาร/กลุ่มสาระการเรียนรู้</w:t>
      </w:r>
      <w:r w:rsidR="00EA2D07" w:rsidRPr="00EA2D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ได้มีการจัด</w:t>
      </w:r>
      <w:r w:rsidR="00A377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F036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3777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F036E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A377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AF036E">
        <w:rPr>
          <w:rFonts w:ascii="TH SarabunPSK" w:hAnsi="TH SarabunPSK" w:cs="TH SarabunPSK" w:hint="cs"/>
          <w:sz w:val="32"/>
          <w:szCs w:val="32"/>
          <w:cs/>
        </w:rPr>
        <w:t>ที่............ชื่อกิจกรรม</w:t>
      </w:r>
      <w:r w:rsidR="00EA2D07" w:rsidRPr="00EA2D07">
        <w:rPr>
          <w:rFonts w:ascii="TH SarabunPSK" w:hAnsi="TH SarabunPSK" w:cs="TH SarabunPSK"/>
          <w:sz w:val="32"/>
          <w:szCs w:val="32"/>
          <w:cs/>
        </w:rPr>
        <w:t>..................</w:t>
      </w:r>
      <w:r w:rsidR="00AF036E">
        <w:rPr>
          <w:rFonts w:ascii="TH SarabunPSK" w:hAnsi="TH SarabunPSK" w:cs="TH SarabunPSK" w:hint="cs"/>
          <w:sz w:val="32"/>
          <w:szCs w:val="32"/>
          <w:cs/>
        </w:rPr>
        <w:t>..</w:t>
      </w:r>
      <w:r w:rsidR="00EA2D07" w:rsidRPr="00EA2D07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A3777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A2D07" w:rsidRPr="00EA2D0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................. เพื่อเพิ่มและพัฒนาศักยภาพให้กับผู้เรียน</w:t>
      </w:r>
      <w:r w:rsidR="006F138B" w:rsidRPr="00EA2D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เป็นการพัฒนาการเรียนการสอนให้มีประสิทธิภาพสูงสุด และให้เกิดประโยชน์ต่อทางราชการ</w:t>
      </w:r>
      <w:r w:rsidR="006F138B" w:rsidRPr="00EA2D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 xml:space="preserve"> ในวันที่</w:t>
      </w:r>
      <w:r w:rsidR="00AF036E">
        <w:rPr>
          <w:rFonts w:ascii="TH SarabunPSK" w:hAnsi="TH SarabunPSK" w:cs="TH SarabunPSK" w:hint="cs"/>
          <w:sz w:val="32"/>
          <w:szCs w:val="32"/>
          <w:cs/>
        </w:rPr>
        <w:t>............/............/............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 xml:space="preserve"> จึงขอ</w:t>
      </w:r>
      <w:r w:rsidR="00531242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AF0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242">
        <w:rPr>
          <w:rFonts w:ascii="TH SarabunPSK" w:hAnsi="TH SarabunPSK" w:cs="TH SarabunPSK"/>
          <w:sz w:val="32"/>
          <w:szCs w:val="32"/>
        </w:rPr>
        <w:sym w:font="Wingdings" w:char="F0A1"/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จัดซื้อวัสดุ</w:t>
      </w:r>
      <w:r w:rsidR="00AF0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242">
        <w:rPr>
          <w:rFonts w:ascii="TH SarabunPSK" w:hAnsi="TH SarabunPSK" w:cs="TH SarabunPSK"/>
          <w:sz w:val="32"/>
          <w:szCs w:val="32"/>
        </w:rPr>
        <w:sym w:font="Wingdings" w:char="F0A1"/>
      </w:r>
      <w:r w:rsidR="00531242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 w:rsidR="0060566E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531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242">
        <w:rPr>
          <w:rFonts w:ascii="TH SarabunPSK" w:hAnsi="TH SarabunPSK" w:cs="TH SarabunPSK"/>
          <w:sz w:val="32"/>
          <w:szCs w:val="32"/>
        </w:rPr>
        <w:sym w:font="Wingdings" w:char="F0A1"/>
      </w:r>
      <w:r w:rsidR="00531242">
        <w:rPr>
          <w:rFonts w:ascii="TH SarabunPSK" w:hAnsi="TH SarabunPSK" w:cs="TH SarabunPSK" w:hint="cs"/>
          <w:sz w:val="32"/>
          <w:szCs w:val="32"/>
          <w:cs/>
        </w:rPr>
        <w:t xml:space="preserve">จัดจ้าง </w:t>
      </w:r>
      <w:r w:rsidR="00531242">
        <w:rPr>
          <w:rFonts w:ascii="TH SarabunPSK" w:hAnsi="TH SarabunPSK" w:cs="TH SarabunPSK"/>
          <w:sz w:val="32"/>
          <w:szCs w:val="32"/>
        </w:rPr>
        <w:sym w:font="Wingdings" w:char="F0A1"/>
      </w:r>
      <w:r w:rsidR="00531242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F856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646">
        <w:rPr>
          <w:rFonts w:ascii="TH SarabunPSK" w:hAnsi="TH SarabunPSK" w:cs="TH SarabunPSK"/>
          <w:sz w:val="32"/>
          <w:szCs w:val="32"/>
        </w:rPr>
        <w:sym w:font="Wingdings" w:char="F0A1"/>
      </w:r>
      <w:r w:rsidR="00F85646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31242">
        <w:rPr>
          <w:rFonts w:ascii="TH SarabunPSK" w:hAnsi="TH SarabunPSK" w:cs="TH SarabunPSK" w:hint="cs"/>
          <w:sz w:val="32"/>
          <w:szCs w:val="32"/>
          <w:cs/>
        </w:rPr>
        <w:t xml:space="preserve">ใช้สอย </w:t>
      </w:r>
      <w:r w:rsidR="0060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ในการจัดกิจกรรมเพื่อเพิ่มประสิทธิภาพในการปฏิบัติงานและการเรียนการสอน</w:t>
      </w:r>
      <w:r w:rsidR="006F138B" w:rsidRPr="00EA2D07">
        <w:rPr>
          <w:rFonts w:ascii="TH SarabunPSK" w:hAnsi="TH SarabunPSK" w:cs="TH SarabunPSK"/>
          <w:sz w:val="32"/>
          <w:szCs w:val="32"/>
        </w:rPr>
        <w:t xml:space="preserve"> </w:t>
      </w:r>
      <w:r w:rsidR="002E0DF9" w:rsidRPr="00F31259">
        <w:rPr>
          <w:rFonts w:ascii="TH SarabunPSK" w:hAnsi="TH SarabunPSK" w:cs="TH SarabunPSK"/>
          <w:sz w:val="32"/>
          <w:szCs w:val="32"/>
          <w:cs/>
        </w:rPr>
        <w:t>ราคารวม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0566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E0DF9" w:rsidRPr="00F31259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</w:t>
      </w:r>
      <w:r w:rsidR="0053124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85646">
        <w:rPr>
          <w:rFonts w:ascii="TH SarabunPSK" w:hAnsi="TH SarabunPSK" w:cs="TH SarabunPSK" w:hint="cs"/>
          <w:sz w:val="32"/>
          <w:szCs w:val="32"/>
          <w:cs/>
        </w:rPr>
        <w:t>.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60566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2E0DF9" w:rsidRPr="00F31259">
        <w:rPr>
          <w:rFonts w:ascii="TH SarabunPSK" w:hAnsi="TH SarabunPSK" w:cs="TH SarabunPSK"/>
          <w:sz w:val="32"/>
          <w:szCs w:val="32"/>
          <w:cs/>
        </w:rPr>
        <w:t>)</w:t>
      </w:r>
    </w:p>
    <w:p w14:paraId="119EEE67" w14:textId="0F55E786" w:rsidR="00F31259" w:rsidRPr="00F31259" w:rsidRDefault="0004269E" w:rsidP="0004269E">
      <w:pPr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62F22" wp14:editId="4C1B8E5A">
                <wp:simplePos x="0" y="0"/>
                <wp:positionH relativeFrom="column">
                  <wp:posOffset>523875</wp:posOffset>
                </wp:positionH>
                <wp:positionV relativeFrom="paragraph">
                  <wp:posOffset>461010</wp:posOffset>
                </wp:positionV>
                <wp:extent cx="5334000" cy="285293"/>
                <wp:effectExtent l="0" t="0" r="0" b="635"/>
                <wp:wrapNone/>
                <wp:docPr id="20919668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AE3B9" w14:textId="7B38A020" w:rsidR="0004269E" w:rsidRPr="00757B7B" w:rsidRDefault="0004269E" w:rsidP="0004269E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F22" id="_x0000_s1032" type="#_x0000_t202" style="position:absolute;left:0;text-align:left;margin-left:41.25pt;margin-top:36.3pt;width:420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bEGg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" filled="f" stroked="f" strokeweight=".5pt">
                <v:textbox>
                  <w:txbxContent>
                    <w:p w14:paraId="609AE3B9" w14:textId="7B38A020" w:rsidR="0004269E" w:rsidRPr="00757B7B" w:rsidRDefault="0004269E" w:rsidP="0004269E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19206" wp14:editId="3255B1EC">
                <wp:simplePos x="0" y="0"/>
                <wp:positionH relativeFrom="column">
                  <wp:posOffset>561975</wp:posOffset>
                </wp:positionH>
                <wp:positionV relativeFrom="paragraph">
                  <wp:posOffset>236855</wp:posOffset>
                </wp:positionV>
                <wp:extent cx="5334000" cy="285293"/>
                <wp:effectExtent l="0" t="0" r="0" b="635"/>
                <wp:wrapNone/>
                <wp:docPr id="10435126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4D658" w14:textId="4663E77B" w:rsidR="0004269E" w:rsidRPr="00757B7B" w:rsidRDefault="0004269E" w:rsidP="0004269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9206" id="_x0000_s1033" type="#_x0000_t202" style="position:absolute;left:0;text-align:left;margin-left:44.25pt;margin-top:18.65pt;width:420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kR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" filled="f" stroked="f" strokeweight=".5pt">
                <v:textbox>
                  <w:txbxContent>
                    <w:p w14:paraId="7924D658" w14:textId="4663E77B" w:rsidR="0004269E" w:rsidRPr="00757B7B" w:rsidRDefault="0004269E" w:rsidP="0004269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>ทั้งนี้ได้อยู่ในโครงการตามแผนปฏิบัติการ ปีงบประมาณ ๒๕๖</w:t>
      </w:r>
      <w:r w:rsidR="00F06074" w:rsidRPr="00EA2D07">
        <w:rPr>
          <w:rFonts w:ascii="TH SarabunPSK" w:hAnsi="TH SarabunPSK" w:cs="TH SarabunPSK"/>
          <w:sz w:val="32"/>
          <w:szCs w:val="32"/>
          <w:cs/>
        </w:rPr>
        <w:t>๙</w:t>
      </w:r>
      <w:r w:rsidR="006F138B" w:rsidRPr="00EA2D07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531242">
        <w:rPr>
          <w:rFonts w:ascii="TH SarabunPSK" w:hAnsi="TH SarabunPSK" w:cs="TH SarabunPSK" w:hint="cs"/>
          <w:sz w:val="32"/>
          <w:szCs w:val="32"/>
          <w:cs/>
        </w:rPr>
        <w:t>ที่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</w:t>
      </w:r>
      <w:r w:rsidR="00531242">
        <w:rPr>
          <w:rFonts w:ascii="TH SarabunPSK" w:hAnsi="TH SarabunPSK" w:cs="TH SarabunPSK" w:hint="cs"/>
          <w:sz w:val="32"/>
          <w:szCs w:val="32"/>
          <w:cs/>
        </w:rPr>
        <w:t>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31242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828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..................  กิจกรรม</w:t>
      </w:r>
      <w:r w:rsidR="00426781">
        <w:rPr>
          <w:rFonts w:ascii="TH SarabunPSK" w:hAnsi="TH SarabunPSK" w:cs="TH SarabunPSK" w:hint="cs"/>
          <w:sz w:val="32"/>
          <w:szCs w:val="32"/>
          <w:cs/>
        </w:rPr>
        <w:t>ที่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26781">
        <w:rPr>
          <w:rFonts w:ascii="TH SarabunPSK" w:hAnsi="TH SarabunPSK" w:cs="TH SarabunPSK" w:hint="cs"/>
          <w:sz w:val="32"/>
          <w:szCs w:val="32"/>
          <w:cs/>
        </w:rPr>
        <w:t>ชื่อกิจกรร</w:t>
      </w:r>
      <w:r w:rsidR="00B8284A">
        <w:rPr>
          <w:rFonts w:ascii="TH SarabunPSK" w:hAnsi="TH SarabunPSK" w:cs="TH SarabunPSK" w:hint="cs"/>
          <w:sz w:val="32"/>
          <w:szCs w:val="32"/>
          <w:cs/>
        </w:rPr>
        <w:t>ม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F036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125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17A40F7D" w14:textId="5042020F" w:rsidR="006F138B" w:rsidRDefault="006F138B" w:rsidP="00531242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A2D0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AC3D9F1" w14:textId="4E0B5474" w:rsidR="00606654" w:rsidRDefault="00B8284A" w:rsidP="00606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06654">
        <w:rPr>
          <w:rFonts w:ascii="TH SarabunPSK" w:hAnsi="TH SarabunPSK" w:cs="TH SarabunPSK"/>
          <w:sz w:val="32"/>
          <w:szCs w:val="32"/>
          <w:cs/>
        </w:rPr>
        <w:tab/>
      </w:r>
      <w:r w:rsidR="00606654">
        <w:rPr>
          <w:rFonts w:ascii="TH SarabunPSK" w:hAnsi="TH SarabunPSK" w:cs="TH SarabunPSK"/>
          <w:sz w:val="32"/>
          <w:szCs w:val="32"/>
          <w:cs/>
        </w:rPr>
        <w:tab/>
      </w:r>
      <w:r w:rsidR="00606654">
        <w:rPr>
          <w:rFonts w:ascii="TH SarabunPSK" w:hAnsi="TH SarabunPSK" w:cs="TH SarabunPSK"/>
          <w:sz w:val="32"/>
          <w:szCs w:val="32"/>
          <w:cs/>
        </w:rPr>
        <w:tab/>
      </w:r>
      <w:r w:rsidR="00606654">
        <w:rPr>
          <w:rFonts w:ascii="TH SarabunPSK" w:hAnsi="TH SarabunPSK" w:cs="TH SarabunPSK"/>
          <w:sz w:val="32"/>
          <w:szCs w:val="32"/>
          <w:cs/>
        </w:rPr>
        <w:tab/>
      </w:r>
      <w:r w:rsidR="00606654">
        <w:rPr>
          <w:rFonts w:ascii="TH SarabunPSK" w:hAnsi="TH SarabunPSK" w:cs="TH SarabunPSK"/>
          <w:sz w:val="32"/>
          <w:szCs w:val="32"/>
          <w:cs/>
        </w:rPr>
        <w:tab/>
      </w:r>
      <w:r w:rsidR="006066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D941599" w14:textId="23B3D317" w:rsidR="00531242" w:rsidRDefault="00CA627F" w:rsidP="00606654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5DBDB" wp14:editId="750AA3EF">
                <wp:simplePos x="0" y="0"/>
                <wp:positionH relativeFrom="column">
                  <wp:posOffset>2815590</wp:posOffset>
                </wp:positionH>
                <wp:positionV relativeFrom="paragraph">
                  <wp:posOffset>219075</wp:posOffset>
                </wp:positionV>
                <wp:extent cx="2247900" cy="299720"/>
                <wp:effectExtent l="0" t="0" r="0" b="5080"/>
                <wp:wrapNone/>
                <wp:docPr id="207251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42F4" w14:textId="19C9085A" w:rsidR="00CA627F" w:rsidRPr="00757B7B" w:rsidRDefault="00CA627F" w:rsidP="00CA627F">
                            <w:pP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DBDB" id="_x0000_s1034" type="#_x0000_t202" style="position:absolute;left:0;text-align:left;margin-left:221.7pt;margin-top:17.25pt;width:177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" filled="f" stroked="f" strokeweight=".5pt">
                <v:textbox>
                  <w:txbxContent>
                    <w:p w14:paraId="517042F4" w14:textId="19C9085A" w:rsidR="00CA627F" w:rsidRPr="00757B7B" w:rsidRDefault="00CA627F" w:rsidP="00CA627F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06654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.................</w:t>
      </w:r>
    </w:p>
    <w:p w14:paraId="2D2A78D1" w14:textId="68E4A5E0" w:rsidR="00F81318" w:rsidRPr="00F81318" w:rsidRDefault="00F81318" w:rsidP="00606654">
      <w:pPr>
        <w:spacing w:after="0" w:line="240" w:lineRule="auto"/>
        <w:ind w:left="3600"/>
        <w:rPr>
          <w:rFonts w:ascii="TH SarabunPSK" w:hAnsi="TH SarabunPSK" w:cs="TH SarabunPSK"/>
          <w:sz w:val="6"/>
          <w:szCs w:val="6"/>
          <w:cs/>
        </w:rPr>
      </w:pPr>
    </w:p>
    <w:p w14:paraId="0AE05DA5" w14:textId="108F3B17" w:rsidR="00F31259" w:rsidRPr="00F31259" w:rsidRDefault="00F31259" w:rsidP="00531242">
      <w:pPr>
        <w:tabs>
          <w:tab w:val="left" w:pos="1418"/>
          <w:tab w:val="left" w:pos="4678"/>
        </w:tabs>
        <w:spacing w:after="0" w:line="240" w:lineRule="auto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  <w:r w:rsidRPr="00F31259">
        <w:rPr>
          <w:rFonts w:ascii="TH SarabunPSK" w:hAnsi="TH SarabunPSK" w:cs="TH SarabunPSK"/>
          <w:sz w:val="32"/>
          <w:szCs w:val="32"/>
          <w:cs/>
        </w:rPr>
        <w:t>(..............</w:t>
      </w:r>
      <w:r w:rsidR="00B8284A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1259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1259">
        <w:rPr>
          <w:rFonts w:ascii="TH SarabunPSK" w:hAnsi="TH SarabunPSK" w:cs="TH SarabunPSK"/>
          <w:sz w:val="32"/>
          <w:szCs w:val="32"/>
          <w:cs/>
        </w:rPr>
        <w:t>.................)</w:t>
      </w:r>
    </w:p>
    <w:tbl>
      <w:tblPr>
        <w:tblStyle w:val="a6"/>
        <w:tblpPr w:leftFromText="180" w:rightFromText="180" w:vertAnchor="text" w:horzAnchor="margin" w:tblpY="1015"/>
        <w:tblW w:w="0" w:type="auto"/>
        <w:tblLook w:val="04A0" w:firstRow="1" w:lastRow="0" w:firstColumn="1" w:lastColumn="0" w:noHBand="0" w:noVBand="1"/>
      </w:tblPr>
      <w:tblGrid>
        <w:gridCol w:w="4560"/>
        <w:gridCol w:w="4501"/>
      </w:tblGrid>
      <w:tr w:rsidR="00F31259" w:rsidRPr="00F31259" w14:paraId="03786B4E" w14:textId="77777777" w:rsidTr="0060566E">
        <w:tc>
          <w:tcPr>
            <w:tcW w:w="4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C7527BB" w14:textId="71563FBB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หัวหน้ากลุ่มงาน/กลุ่มสาระฯ</w:t>
            </w:r>
            <w:r w:rsidRPr="00F3125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066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31259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158211E5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9F53351" w14:textId="77777777" w:rsid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A188" w14:textId="6D631D7F" w:rsidR="00B8284A" w:rsidRDefault="00B8284A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14:paraId="291B8817" w14:textId="77777777" w:rsidR="00606654" w:rsidRPr="00F81318" w:rsidRDefault="00606654" w:rsidP="00531242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EBE7BF3" w14:textId="6E853D20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(...........</w:t>
            </w:r>
            <w:r w:rsidR="00B828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3CA5E4BB" w14:textId="77777777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กลุ่มสาระฯ</w:t>
            </w:r>
            <w:r w:rsidRPr="00F31259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344B067" w14:textId="3FD9C092" w:rsidR="00F31259" w:rsidRPr="00CB189D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CB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/............/............</w:t>
            </w:r>
          </w:p>
          <w:p w14:paraId="5E82F6B7" w14:textId="77777777" w:rsid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D302A6C" w14:textId="77777777" w:rsidR="00606654" w:rsidRPr="00F31259" w:rsidRDefault="00606654" w:rsidP="00531242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D84440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BF5558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39E1D0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5498E864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ทราบ</w:t>
            </w:r>
          </w:p>
          <w:p w14:paraId="091819AD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ดำเนินการ</w:t>
            </w:r>
          </w:p>
          <w:p w14:paraId="7C9DB10D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อนุญาต</w:t>
            </w:r>
          </w:p>
          <w:p w14:paraId="489E2A32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อนุมัติ</w:t>
            </w:r>
          </w:p>
          <w:p w14:paraId="76C59E59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อบกลุ่มบริหาร</w:t>
            </w:r>
          </w:p>
          <w:p w14:paraId="1658A289" w14:textId="77777777" w:rsidR="00F31259" w:rsidRP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14:paraId="61603251" w14:textId="77777777" w:rsid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DC4694" w14:textId="77777777" w:rsidR="00B8284A" w:rsidRPr="00F31259" w:rsidRDefault="00B8284A" w:rsidP="005312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773161" w14:textId="77777777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ยอภิชา นิลวัฒน์)</w:t>
            </w:r>
          </w:p>
          <w:p w14:paraId="71AE3BEA" w14:textId="77777777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โรงเรียนบ</w:t>
            </w:r>
            <w:proofErr w:type="spellStart"/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</w:t>
            </w:r>
            <w:proofErr w:type="spellEnd"/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ทรเดชา (สิงห์ สิงหเสนี) ๔</w:t>
            </w:r>
          </w:p>
          <w:p w14:paraId="443D6C81" w14:textId="2FF8B199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.........</w:t>
            </w:r>
            <w:r w:rsidR="0042678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F312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</w:t>
            </w:r>
          </w:p>
        </w:tc>
      </w:tr>
      <w:tr w:rsidR="00F31259" w:rsidRPr="00F31259" w14:paraId="40824B99" w14:textId="77777777" w:rsidTr="0060566E">
        <w:tc>
          <w:tcPr>
            <w:tcW w:w="45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94C07" w14:textId="77777777" w:rsidR="00F31259" w:rsidRDefault="00F31259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เรียน  ผู้อำนวยการโรงเรียน</w:t>
            </w: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</w:t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F3125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7772645" w14:textId="77777777" w:rsidR="00B8284A" w:rsidRPr="00F31259" w:rsidRDefault="00B8284A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08A68755" w14:textId="3E6A6BD5" w:rsidR="00F31259" w:rsidRDefault="00B8284A" w:rsidP="005312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</w:t>
            </w:r>
          </w:p>
          <w:p w14:paraId="1030B17B" w14:textId="77777777" w:rsidR="00606654" w:rsidRPr="00F81318" w:rsidRDefault="00606654" w:rsidP="00531242">
            <w:pPr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7A272BC" w14:textId="419E43D0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</w:t>
            </w:r>
            <w:r w:rsidR="0060665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)</w:t>
            </w:r>
          </w:p>
          <w:p w14:paraId="2E18929B" w14:textId="4BD8F4C0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..</w:t>
            </w:r>
            <w:r w:rsidR="00B8284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FBD04F8" w14:textId="3E004444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312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CB189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/............</w:t>
            </w:r>
          </w:p>
        </w:tc>
        <w:tc>
          <w:tcPr>
            <w:tcW w:w="45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7494EF" w14:textId="77777777" w:rsidR="00F31259" w:rsidRPr="00F31259" w:rsidRDefault="00F31259" w:rsidP="005312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0C1F4AEE" w14:textId="5438B840" w:rsidR="006553E4" w:rsidRDefault="00F31259" w:rsidP="00531242">
      <w:pPr>
        <w:tabs>
          <w:tab w:val="left" w:pos="1418"/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5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="00B06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1259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1259">
        <w:rPr>
          <w:rFonts w:ascii="TH SarabunPSK" w:hAnsi="TH SarabunPSK" w:cs="TH SarabunPSK"/>
          <w:sz w:val="32"/>
          <w:szCs w:val="32"/>
          <w:cs/>
        </w:rPr>
        <w:t xml:space="preserve">ผู้รับผิดชอบกิจกรรม </w:t>
      </w:r>
    </w:p>
    <w:p w14:paraId="463AC3CE" w14:textId="77777777" w:rsidR="00B06A4F" w:rsidRDefault="00B06A4F" w:rsidP="00531242">
      <w:pPr>
        <w:tabs>
          <w:tab w:val="left" w:pos="1418"/>
          <w:tab w:val="left" w:pos="467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B06A4F" w:rsidSect="00EA2D07">
      <w:pgSz w:w="11907" w:h="16839" w:code="9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433E" w14:textId="77777777" w:rsidR="003C0275" w:rsidRDefault="003C0275" w:rsidP="00F31259">
      <w:pPr>
        <w:spacing w:after="0" w:line="240" w:lineRule="auto"/>
      </w:pPr>
      <w:r>
        <w:separator/>
      </w:r>
    </w:p>
  </w:endnote>
  <w:endnote w:type="continuationSeparator" w:id="0">
    <w:p w14:paraId="1323B813" w14:textId="77777777" w:rsidR="003C0275" w:rsidRDefault="003C0275" w:rsidP="00F3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30FD" w14:textId="77777777" w:rsidR="003C0275" w:rsidRDefault="003C0275" w:rsidP="00F31259">
      <w:pPr>
        <w:spacing w:after="0" w:line="240" w:lineRule="auto"/>
      </w:pPr>
      <w:r>
        <w:separator/>
      </w:r>
    </w:p>
  </w:footnote>
  <w:footnote w:type="continuationSeparator" w:id="0">
    <w:p w14:paraId="719EEFFE" w14:textId="77777777" w:rsidR="003C0275" w:rsidRDefault="003C0275" w:rsidP="00F3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E11"/>
    <w:multiLevelType w:val="hybridMultilevel"/>
    <w:tmpl w:val="ABFA473C"/>
    <w:lvl w:ilvl="0" w:tplc="0D4EE994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743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B"/>
    <w:rsid w:val="0004269E"/>
    <w:rsid w:val="000854B3"/>
    <w:rsid w:val="0011478A"/>
    <w:rsid w:val="00146690"/>
    <w:rsid w:val="001F3B2D"/>
    <w:rsid w:val="00204C03"/>
    <w:rsid w:val="002136F3"/>
    <w:rsid w:val="00223A9A"/>
    <w:rsid w:val="002E0DF9"/>
    <w:rsid w:val="002E40F2"/>
    <w:rsid w:val="00300931"/>
    <w:rsid w:val="003620C0"/>
    <w:rsid w:val="003C0275"/>
    <w:rsid w:val="003E7B13"/>
    <w:rsid w:val="00426781"/>
    <w:rsid w:val="004F7384"/>
    <w:rsid w:val="00514CE3"/>
    <w:rsid w:val="00531242"/>
    <w:rsid w:val="00546C45"/>
    <w:rsid w:val="005C161E"/>
    <w:rsid w:val="005C63B4"/>
    <w:rsid w:val="0060566E"/>
    <w:rsid w:val="00606654"/>
    <w:rsid w:val="006553E4"/>
    <w:rsid w:val="006F138B"/>
    <w:rsid w:val="007966C9"/>
    <w:rsid w:val="007E11F8"/>
    <w:rsid w:val="00807459"/>
    <w:rsid w:val="00826804"/>
    <w:rsid w:val="0085380C"/>
    <w:rsid w:val="008571AA"/>
    <w:rsid w:val="00861241"/>
    <w:rsid w:val="009366E9"/>
    <w:rsid w:val="009B0F83"/>
    <w:rsid w:val="00A04A02"/>
    <w:rsid w:val="00A37773"/>
    <w:rsid w:val="00A452A9"/>
    <w:rsid w:val="00A825A6"/>
    <w:rsid w:val="00AA6558"/>
    <w:rsid w:val="00AF036E"/>
    <w:rsid w:val="00B06A4F"/>
    <w:rsid w:val="00B8284A"/>
    <w:rsid w:val="00C27E37"/>
    <w:rsid w:val="00C672B9"/>
    <w:rsid w:val="00CA627F"/>
    <w:rsid w:val="00CB189D"/>
    <w:rsid w:val="00D03A59"/>
    <w:rsid w:val="00DD53AA"/>
    <w:rsid w:val="00E10FA2"/>
    <w:rsid w:val="00E32510"/>
    <w:rsid w:val="00E46FB3"/>
    <w:rsid w:val="00EA28CF"/>
    <w:rsid w:val="00EA2D07"/>
    <w:rsid w:val="00F06074"/>
    <w:rsid w:val="00F067DF"/>
    <w:rsid w:val="00F12C71"/>
    <w:rsid w:val="00F31259"/>
    <w:rsid w:val="00F35163"/>
    <w:rsid w:val="00F81318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46BA"/>
  <w15:chartTrackingRefBased/>
  <w15:docId w15:val="{7E00812B-34DF-4AA7-BA7F-74B640DA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38B"/>
    <w:pPr>
      <w:ind w:left="720"/>
      <w:contextualSpacing/>
    </w:pPr>
  </w:style>
  <w:style w:type="paragraph" w:styleId="a4">
    <w:name w:val="Title"/>
    <w:basedOn w:val="a"/>
    <w:link w:val="a5"/>
    <w:qFormat/>
    <w:rsid w:val="006F138B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5">
    <w:name w:val="ชื่อเรื่อง อักขระ"/>
    <w:basedOn w:val="a0"/>
    <w:link w:val="a4"/>
    <w:rsid w:val="006F138B"/>
    <w:rPr>
      <w:rFonts w:ascii="EucrosiaUPC" w:eastAsia="Cordia New" w:hAnsi="EucrosiaUPC" w:cs="EucrosiaUPC"/>
      <w:b/>
      <w:bCs/>
      <w:sz w:val="40"/>
      <w:szCs w:val="40"/>
    </w:rPr>
  </w:style>
  <w:style w:type="table" w:styleId="a6">
    <w:name w:val="Table Grid"/>
    <w:basedOn w:val="a1"/>
    <w:uiPriority w:val="39"/>
    <w:rsid w:val="00F312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1259"/>
  </w:style>
  <w:style w:type="paragraph" w:styleId="a9">
    <w:name w:val="footer"/>
    <w:basedOn w:val="a"/>
    <w:link w:val="aa"/>
    <w:uiPriority w:val="99"/>
    <w:unhideWhenUsed/>
    <w:rsid w:val="00F3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1259"/>
  </w:style>
  <w:style w:type="character" w:styleId="ab">
    <w:name w:val="annotation reference"/>
    <w:basedOn w:val="a0"/>
    <w:uiPriority w:val="99"/>
    <w:semiHidden/>
    <w:unhideWhenUsed/>
    <w:rsid w:val="00A452A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452A9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rsid w:val="00A452A9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52A9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A452A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chomphunutdocumentary.files.wordpress.com/2019/02/krut-3-c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8847-3FE5-41D7-B25E-E42C758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rat Tonglor</dc:creator>
  <cp:keywords/>
  <dc:description/>
  <cp:lastModifiedBy>Warisanun Pormthanom</cp:lastModifiedBy>
  <cp:revision>23</cp:revision>
  <cp:lastPrinted>2025-09-25T01:55:00Z</cp:lastPrinted>
  <dcterms:created xsi:type="dcterms:W3CDTF">2025-08-01T03:58:00Z</dcterms:created>
  <dcterms:modified xsi:type="dcterms:W3CDTF">2025-10-09T03:53:00Z</dcterms:modified>
</cp:coreProperties>
</file>